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41B2" w14:textId="77777777" w:rsidR="00074090" w:rsidRDefault="006B1238" w:rsidP="00074090">
      <w:pPr>
        <w:spacing w:before="100" w:beforeAutospacing="1" w:after="100" w:afterAutospacing="1" w:line="240" w:lineRule="auto"/>
        <w:jc w:val="center"/>
      </w:pPr>
      <w:r>
        <w:rPr>
          <w:rStyle w:val="Pogrubienie"/>
          <w:color w:val="339966"/>
        </w:rPr>
        <w:t>IGRZYSKA DZIECI – TERMINARZ</w:t>
      </w:r>
      <w:r>
        <w:rPr>
          <w:b/>
          <w:bCs/>
          <w:color w:val="339966"/>
        </w:rPr>
        <w:br/>
      </w:r>
      <w:r>
        <w:rPr>
          <w:rStyle w:val="Pogrubienie"/>
          <w:color w:val="339966"/>
        </w:rPr>
        <w:t>ROK SZKOLNY 2021/2022</w:t>
      </w:r>
      <w:r>
        <w:rPr>
          <w:b/>
          <w:bCs/>
          <w:color w:val="339966"/>
        </w:rPr>
        <w:br/>
      </w:r>
      <w:r>
        <w:rPr>
          <w:rStyle w:val="Pogrubienie"/>
          <w:color w:val="FF0000"/>
        </w:rPr>
        <w:t>Zawody powiatowe muszą się odbyć przed otwarciem okna zgłoszenia w SRS</w:t>
      </w:r>
      <w:r>
        <w:rPr>
          <w:b/>
          <w:bCs/>
          <w:color w:val="99CC00"/>
        </w:rPr>
        <w:br/>
      </w:r>
      <w:r>
        <w:rPr>
          <w:rStyle w:val="Pogrubienie"/>
          <w:color w:val="FF0000"/>
        </w:rPr>
        <w:t>do półfinałów/finałów</w:t>
      </w:r>
      <w:r>
        <w:rPr>
          <w:b/>
          <w:bCs/>
          <w:color w:val="99CC00"/>
        </w:rPr>
        <w:br/>
      </w:r>
      <w:r>
        <w:rPr>
          <w:rStyle w:val="Pogrubienie"/>
          <w:color w:val="FF0000"/>
        </w:rPr>
        <w:t xml:space="preserve"> „?” </w:t>
      </w:r>
      <w:proofErr w:type="gramStart"/>
      <w:r>
        <w:rPr>
          <w:rStyle w:val="Pogrubienie"/>
          <w:color w:val="000000"/>
        </w:rPr>
        <w:t>oznacza</w:t>
      </w:r>
      <w:proofErr w:type="gramEnd"/>
      <w:r>
        <w:rPr>
          <w:rStyle w:val="Pogrubienie"/>
          <w:color w:val="000000"/>
        </w:rPr>
        <w:t>, że miejsce lub data może się zmienić</w:t>
      </w:r>
      <w:r>
        <w:rPr>
          <w:b/>
          <w:bCs/>
          <w:color w:val="99CC00"/>
        </w:rPr>
        <w:br/>
      </w:r>
      <w:r>
        <w:rPr>
          <w:rStyle w:val="Pogrubienie"/>
          <w:color w:val="0000FF"/>
        </w:rPr>
        <w:t>KOORDYNATOR WOJEWÓDZKI</w:t>
      </w:r>
      <w:r>
        <w:rPr>
          <w:rStyle w:val="Pogrubienie"/>
          <w:color w:val="99CC00"/>
        </w:rPr>
        <w:t xml:space="preserve"> </w:t>
      </w:r>
      <w:r>
        <w:rPr>
          <w:rStyle w:val="Pogrubienie"/>
          <w:color w:val="000000"/>
        </w:rPr>
        <w:t>– Bożena Bąk</w:t>
      </w:r>
      <w:r>
        <w:rPr>
          <w:rStyle w:val="Pogrubienie"/>
          <w:color w:val="99CC00"/>
        </w:rPr>
        <w:t xml:space="preserve"> / 607 147 951 / </w:t>
      </w:r>
      <w:r>
        <w:rPr>
          <w:rStyle w:val="Pogrubienie"/>
          <w:color w:val="0000FF"/>
        </w:rPr>
        <w:t>siemionka66@wp.</w:t>
      </w:r>
      <w:proofErr w:type="gramStart"/>
      <w:r>
        <w:rPr>
          <w:rStyle w:val="Pogrubienie"/>
          <w:color w:val="0000FF"/>
        </w:rPr>
        <w:t>pl</w:t>
      </w:r>
      <w:proofErr w:type="gramEnd"/>
      <w:r>
        <w:rPr>
          <w:rStyle w:val="Pogrubienie"/>
          <w:color w:val="993366"/>
        </w:rPr>
        <w:t>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44"/>
        <w:gridCol w:w="1425"/>
        <w:gridCol w:w="1425"/>
        <w:gridCol w:w="1425"/>
        <w:gridCol w:w="1550"/>
        <w:gridCol w:w="1536"/>
        <w:gridCol w:w="2084"/>
      </w:tblGrid>
      <w:tr w:rsidR="00C71F22" w:rsidRPr="006B1238" w14:paraId="36CB4BEC" w14:textId="77777777" w:rsidTr="00482BF7">
        <w:trPr>
          <w:tblCellSpacing w:w="0" w:type="dxa"/>
        </w:trPr>
        <w:tc>
          <w:tcPr>
            <w:tcW w:w="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131940BA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3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14:paraId="4AD4EB1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654BFB8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</w:t>
            </w:r>
          </w:p>
        </w:tc>
        <w:tc>
          <w:tcPr>
            <w:tcW w:w="3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2EFCE43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</w:t>
            </w:r>
          </w:p>
        </w:tc>
      </w:tr>
      <w:tr w:rsidR="00C71F22" w:rsidRPr="006B1238" w14:paraId="61A1830E" w14:textId="77777777" w:rsidTr="00482BF7">
        <w:trPr>
          <w:tblCellSpacing w:w="0" w:type="dxa"/>
        </w:trPr>
        <w:tc>
          <w:tcPr>
            <w:tcW w:w="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14:paraId="302C7CF2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35C20C15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cyplina, Grupy, Organizator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14:paraId="705655FF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14:paraId="3B2E05B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</w:tcPr>
          <w:p w14:paraId="6F9DC42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rganizator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127AC60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0B0B43A0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4A2DFF2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tor</w:t>
            </w:r>
          </w:p>
        </w:tc>
      </w:tr>
      <w:tr w:rsidR="00C71F22" w:rsidRPr="006B1238" w14:paraId="5614DB72" w14:textId="77777777" w:rsidTr="00482BF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DA9C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6C3CE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inherit" w:eastAsia="Times New Roman" w:hAnsi="inherit" w:cs="Times New Roman"/>
                <w:b/>
                <w:bCs/>
                <w:color w:val="0000FF"/>
                <w:sz w:val="24"/>
                <w:szCs w:val="24"/>
                <w:lang w:eastAsia="pl-PL"/>
              </w:rPr>
              <w:t>Festiwal sztafet</w:t>
            </w:r>
            <w:r w:rsidRPr="006B1238">
              <w:rPr>
                <w:rFonts w:ascii="inherit" w:eastAsia="Times New Roman" w:hAnsi="inherit" w:cs="Times New Roman"/>
                <w:b/>
                <w:bCs/>
                <w:color w:val="0000FF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t>Rocznik 2009 i młodsi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/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br/>
              <w:t>4 x 100 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br/>
              <w:t>szwedzka (100-200-300-400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7C07B" w14:textId="77777777" w:rsidR="00C71F22" w:rsidRPr="00954C77" w:rsidRDefault="00BC77F0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</w:p>
          <w:p w14:paraId="37127828" w14:textId="77777777" w:rsidR="00954C77" w:rsidRDefault="00954C77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71384C8B" w14:textId="36500667" w:rsidR="00954C77" w:rsidRDefault="00954C77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954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7.09.2021</w:t>
            </w:r>
          </w:p>
          <w:p w14:paraId="4A640DC0" w14:textId="77777777" w:rsidR="00954C77" w:rsidRDefault="00954C77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1C0EE4C4" w14:textId="7B706267" w:rsidR="00954C77" w:rsidRDefault="00954C77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OKNO SRS</w:t>
            </w:r>
          </w:p>
          <w:p w14:paraId="47CD6289" w14:textId="77777777" w:rsidR="00954C77" w:rsidRDefault="00954C77" w:rsidP="0095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 </w:t>
            </w:r>
          </w:p>
          <w:p w14:paraId="4D19D8FB" w14:textId="6AFAE5D5" w:rsidR="00954C77" w:rsidRPr="00954C77" w:rsidRDefault="00954C77" w:rsidP="0095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  </w:t>
            </w:r>
            <w:r w:rsidRPr="00954C7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21-24.0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21</w:t>
            </w:r>
          </w:p>
          <w:p w14:paraId="20229C7D" w14:textId="17DD525B" w:rsidR="00954C77" w:rsidRPr="006B1238" w:rsidRDefault="00954C77" w:rsidP="005A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A3B67" w14:textId="75FC010E" w:rsidR="00C71F22" w:rsidRPr="00954C77" w:rsidRDefault="00954C77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D0446" w14:textId="77777777" w:rsidR="00BC77F0" w:rsidRPr="00954C77" w:rsidRDefault="00BC77F0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dion</w:t>
            </w:r>
          </w:p>
          <w:p w14:paraId="1A3E2F6F" w14:textId="77777777" w:rsidR="00C71F22" w:rsidRPr="00954C77" w:rsidRDefault="00BC77F0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Kuźniczka”</w:t>
            </w:r>
          </w:p>
          <w:p w14:paraId="699CB1EE" w14:textId="77777777" w:rsidR="00BC77F0" w:rsidRPr="00954C77" w:rsidRDefault="00BC77F0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125D002" w14:textId="41C4DD02" w:rsidR="00BC77F0" w:rsidRPr="006B1238" w:rsidRDefault="00BC77F0" w:rsidP="0001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SP nr 1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9C4A7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A120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10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pl-PL"/>
              </w:rPr>
              <w:t>06.10.2021</w:t>
            </w:r>
            <w:r w:rsidRPr="006B1238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2B52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BACFA8E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OPOLE</w:t>
            </w:r>
          </w:p>
        </w:tc>
      </w:tr>
      <w:tr w:rsidR="00C71F22" w:rsidRPr="006B1238" w14:paraId="3FD5CB6F" w14:textId="77777777" w:rsidTr="00482BF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397A7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2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DC971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Sztafetowe biegi przełajow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Rocznik 2009 i młodsi 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8×800 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amysłów/2/Nysa/1/Opole-m/1/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 – dzikie karty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amysłów/2/Opole-m/1/ Krapkowice/1/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B649E" w14:textId="77777777" w:rsidR="00954C77" w:rsidRPr="00954C77" w:rsidRDefault="00954C77" w:rsidP="009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</w:p>
          <w:p w14:paraId="7C4FC4AE" w14:textId="77777777" w:rsidR="00954C77" w:rsidRDefault="00954C77" w:rsidP="009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1B394BC3" w14:textId="422FCC06" w:rsidR="00954C77" w:rsidRDefault="00954C77" w:rsidP="009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30</w:t>
            </w:r>
            <w:r w:rsidRPr="00954C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.09.2021</w:t>
            </w:r>
          </w:p>
          <w:p w14:paraId="001C37C2" w14:textId="77777777" w:rsidR="00954C77" w:rsidRDefault="00954C77" w:rsidP="009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5593BEA1" w14:textId="77777777" w:rsidR="00954C77" w:rsidRDefault="00954C77" w:rsidP="0095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OKNO SRS</w:t>
            </w:r>
          </w:p>
          <w:p w14:paraId="20050653" w14:textId="77777777" w:rsidR="00954C77" w:rsidRDefault="00954C77" w:rsidP="00954C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 </w:t>
            </w:r>
          </w:p>
          <w:p w14:paraId="0235E3EC" w14:textId="179311AE" w:rsidR="00C71F22" w:rsidRPr="005A0DA7" w:rsidRDefault="00954C77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  </w:t>
            </w:r>
            <w:r w:rsidRPr="00954C7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4</w:t>
            </w:r>
            <w:r w:rsidRPr="00954C7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8</w:t>
            </w:r>
            <w:r w:rsidRPr="00954C7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.09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2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58F7A" w14:textId="2899D2CD" w:rsidR="00C71F22" w:rsidRPr="006B1238" w:rsidRDefault="00954C77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04123" w14:textId="3E21A71F" w:rsidR="00954C77" w:rsidRPr="00954C77" w:rsidRDefault="00BC77F0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54C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954C77"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RLIK </w:t>
            </w:r>
          </w:p>
          <w:p w14:paraId="3F93206F" w14:textId="7051D8C8" w:rsidR="00C71F22" w:rsidRPr="00954C77" w:rsidRDefault="00954C77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</w:t>
            </w:r>
            <w:proofErr w:type="gramStart"/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proofErr w:type="gramEnd"/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oźlu </w:t>
            </w:r>
          </w:p>
          <w:p w14:paraId="010E24C0" w14:textId="3B513791" w:rsidR="00954C77" w:rsidRPr="006B1238" w:rsidRDefault="00954C77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  <w:r w:rsidRPr="00954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karbowa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493AC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y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wiatowe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uszą być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zegrane do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6.10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1F09F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10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0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2.10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8DF8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1E37B5C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NAMYSŁÓW</w:t>
            </w:r>
          </w:p>
          <w:p w14:paraId="5F0038EF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69511BA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71F22" w:rsidRPr="006B1238" w14:paraId="53EB0DB2" w14:textId="77777777" w:rsidTr="00482BF7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A4A6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411AD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Unihokej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Rocznik – 2009 i młodsze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NYS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pole-z II/K-Koźle/ Krapkowice/Opole-m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Nysa III/Kluczbork/Olesno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99CC00"/>
                <w:sz w:val="24"/>
                <w:szCs w:val="24"/>
                <w:u w:val="single"/>
                <w:lang w:eastAsia="pl-PL"/>
              </w:rPr>
              <w:t xml:space="preserve">(Hala </w:t>
            </w:r>
            <w:proofErr w:type="gramStart"/>
            <w:r w:rsidRPr="006B1238">
              <w:rPr>
                <w:rFonts w:ascii="Times New Roman" w:eastAsia="Times New Roman" w:hAnsi="Times New Roman" w:cs="Times New Roman"/>
                <w:i/>
                <w:iCs/>
                <w:color w:val="99CC00"/>
                <w:sz w:val="24"/>
                <w:szCs w:val="24"/>
                <w:u w:val="single"/>
                <w:lang w:eastAsia="pl-PL"/>
              </w:rPr>
              <w:t xml:space="preserve">Niemodlin)  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>?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gramEnd"/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NYSA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pole-z/Głubczyce /Opole-z III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Brzeg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amysłów/Prudnik/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trzelce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99CC00"/>
                <w:sz w:val="24"/>
                <w:szCs w:val="24"/>
                <w:u w:val="single"/>
                <w:lang w:eastAsia="pl-PL"/>
              </w:rPr>
              <w:t xml:space="preserve">(Hala </w:t>
            </w:r>
            <w:proofErr w:type="gramStart"/>
            <w:r w:rsidRPr="006B1238">
              <w:rPr>
                <w:rFonts w:ascii="Times New Roman" w:eastAsia="Times New Roman" w:hAnsi="Times New Roman" w:cs="Times New Roman"/>
                <w:i/>
                <w:iCs/>
                <w:color w:val="99CC00"/>
                <w:sz w:val="24"/>
                <w:szCs w:val="24"/>
                <w:u w:val="single"/>
                <w:lang w:eastAsia="pl-PL"/>
              </w:rPr>
              <w:t xml:space="preserve">Komprachcice) 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>?</w:t>
            </w:r>
            <w:proofErr w:type="gram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6FAA7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ACC9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749E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AA0E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00B4EB5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CD72BA1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3.10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7.10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9.10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189F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0706B7B4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7C2283E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0.10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4.10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6.10.2021</w:t>
            </w:r>
            <w:r w:rsidRPr="006B12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EA0A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0B6D1A2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09503F4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0FC561CA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NIEMODLIN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?</w:t>
            </w:r>
          </w:p>
          <w:p w14:paraId="2245341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</w:tr>
    </w:tbl>
    <w:p w14:paraId="78C7A407" w14:textId="77777777" w:rsidR="00015620" w:rsidRDefault="0001562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44"/>
        <w:gridCol w:w="1425"/>
        <w:gridCol w:w="1425"/>
        <w:gridCol w:w="1425"/>
        <w:gridCol w:w="1550"/>
        <w:gridCol w:w="1536"/>
        <w:gridCol w:w="2084"/>
      </w:tblGrid>
      <w:tr w:rsidR="00C71F22" w:rsidRPr="006B1238" w14:paraId="4C0A67B8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C9A7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EE1C00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Unihokej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NYSA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z/Głubczyce II/Opole-m II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  <w:t>Krapkowice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mysłów/Strzelce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Olesno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99CC00"/>
                <w:sz w:val="24"/>
                <w:szCs w:val="24"/>
                <w:u w:val="single"/>
                <w:lang w:eastAsia="pl-PL"/>
              </w:rPr>
              <w:t xml:space="preserve">(Hala </w:t>
            </w:r>
            <w:proofErr w:type="gramStart"/>
            <w:r w:rsidRPr="006B1238">
              <w:rPr>
                <w:rFonts w:ascii="Times New Roman" w:eastAsia="Times New Roman" w:hAnsi="Times New Roman" w:cs="Times New Roman"/>
                <w:i/>
                <w:iCs/>
                <w:color w:val="99CC00"/>
                <w:sz w:val="24"/>
                <w:szCs w:val="24"/>
                <w:u w:val="single"/>
                <w:lang w:eastAsia="pl-PL"/>
              </w:rPr>
              <w:t xml:space="preserve">Niemodlin) 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>?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proofErr w:type="gramEnd"/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OPOLE-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Głubczyce/Nysa II/Opole-z II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-Koźle/ Brzeg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czbork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rudni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CC00"/>
                <w:sz w:val="24"/>
                <w:szCs w:val="24"/>
                <w:u w:val="single"/>
                <w:lang w:eastAsia="pl-PL"/>
              </w:rPr>
              <w:t>(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99CC00"/>
                <w:sz w:val="24"/>
                <w:szCs w:val="24"/>
                <w:u w:val="single"/>
                <w:lang w:eastAsia="pl-PL"/>
              </w:rPr>
              <w:t xml:space="preserve">Hala </w:t>
            </w:r>
            <w:proofErr w:type="gramStart"/>
            <w:r w:rsidRPr="006B1238">
              <w:rPr>
                <w:rFonts w:ascii="Times New Roman" w:eastAsia="Times New Roman" w:hAnsi="Times New Roman" w:cs="Times New Roman"/>
                <w:i/>
                <w:iCs/>
                <w:color w:val="99CC00"/>
                <w:sz w:val="24"/>
                <w:szCs w:val="24"/>
                <w:u w:val="single"/>
                <w:lang w:eastAsia="pl-PL"/>
              </w:rPr>
              <w:t xml:space="preserve">Komprachcice) 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pl-PL"/>
              </w:rPr>
              <w:t>?</w:t>
            </w:r>
            <w:proofErr w:type="gram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4E6E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AB03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608D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E040F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ACE9946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2DB0CDC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10.2021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8.10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0.10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94CA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64DAE3B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D21DCEF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10.2021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10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7.10.2021 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58BF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676BBEC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41433FD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61B2FED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KOMPRACHCI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? </w:t>
            </w:r>
          </w:p>
        </w:tc>
      </w:tr>
      <w:tr w:rsidR="00C71F22" w:rsidRPr="006B1238" w14:paraId="486B129E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9E8C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5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388C3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Halowa piłka nożn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OPOLE-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Głubczyce/Olesno/K-Koźl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KRAPKOWI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amysłów/Prudnik/Opole-m I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OPOLE-m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rzelce/Opole-z/Brzeg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.PRUDNI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ysa/Kluczbork/Krapkowice II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1AD22" w14:textId="5B55714D" w:rsidR="007923DB" w:rsidRPr="00B027A7" w:rsidRDefault="007923DB" w:rsidP="0079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ASTO</w:t>
            </w: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B027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05.11.2021</w:t>
            </w:r>
          </w:p>
          <w:p w14:paraId="3AC26759" w14:textId="6FE16481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27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OKNO SRS</w:t>
            </w:r>
            <w:r w:rsidRPr="00B027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  <w:t>29.10-03.11</w:t>
            </w: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POWIAT</w:t>
            </w: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B027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09.11.2021</w:t>
            </w:r>
            <w:r w:rsidRPr="00B027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  <w:t>OKNO SRS</w:t>
            </w:r>
            <w:r w:rsidRPr="00B027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  <w:t>04.11-08.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9ADC9" w14:textId="28660E0B" w:rsidR="00C71F22" w:rsidRPr="00B027A7" w:rsidRDefault="00FD1CC3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:3</w:t>
            </w:r>
            <w:r w:rsidR="007923DB"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  <w:p w14:paraId="1DECDADA" w14:textId="77777777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294A714" w14:textId="77777777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BDA617D" w14:textId="77777777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3DACD3B" w14:textId="77777777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C001B96" w14:textId="77777777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F039840" w14:textId="6B2F2A72" w:rsidR="007923DB" w:rsidRPr="00B027A7" w:rsidRDefault="007923DB" w:rsidP="0079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C5945" w14:textId="3760DE2E" w:rsidR="00C71F22" w:rsidRPr="00B027A7" w:rsidRDefault="00FD1CC3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S-P nr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CISOWA</w:t>
            </w:r>
          </w:p>
          <w:p w14:paraId="3C79574D" w14:textId="77777777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616F766" w14:textId="77777777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1DB00B" w14:textId="77777777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9FB197" w14:textId="77777777" w:rsidR="007923DB" w:rsidRPr="00B027A7" w:rsidRDefault="007923DB" w:rsidP="00FD1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7F49DB3" w14:textId="1B6CBCFB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SP 12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2BCAF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71D6B8E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0.11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.11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6.11.2021</w:t>
            </w:r>
          </w:p>
          <w:p w14:paraId="2EB3E23B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ABB6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EF3A985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11.2021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8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30.11.2021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B240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A6178FB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A  </w:t>
            </w:r>
          </w:p>
        </w:tc>
      </w:tr>
      <w:tr w:rsidR="00C71F22" w:rsidRPr="006B1238" w14:paraId="64739A0B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624A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8A156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Halowa piłka nożn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Rocznik – 2009 i młodsz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NAMYSŁÓW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-Koźle/Krapkowice/Prudnik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BRZEG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pole-z/Olesno II/Kluczbor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PRUDNI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Głubczyce/Strzelce/Namysłów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.OLESNO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ysa/Brzeg II/Opole-m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42D2D" w14:textId="77777777" w:rsidR="00C71F22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ASTO</w:t>
            </w:r>
          </w:p>
          <w:p w14:paraId="1D2C4E9C" w14:textId="77777777" w:rsidR="007923DB" w:rsidRPr="00B027A7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027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08.11.2021</w:t>
            </w:r>
            <w:r w:rsidRPr="00B027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  <w:t>OKNO SRS</w:t>
            </w:r>
          </w:p>
          <w:p w14:paraId="1DBDDB8C" w14:textId="77777777" w:rsidR="007923DB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B027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02.11-06.11</w:t>
            </w:r>
            <w:r w:rsidR="00B43D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</w:r>
            <w:r w:rsidR="00B43D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</w:r>
            <w:r w:rsidR="00B43DDA" w:rsidRPr="00B43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</w:t>
            </w:r>
          </w:p>
          <w:p w14:paraId="179C39BE" w14:textId="77777777" w:rsidR="00B43DDA" w:rsidRDefault="00B43DDA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5.11.2021</w:t>
            </w:r>
          </w:p>
          <w:p w14:paraId="2C424074" w14:textId="53B8948C" w:rsidR="00B43DDA" w:rsidRPr="00B027A7" w:rsidRDefault="00B43DDA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OKNO SR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  <w:t>09.11-13.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79A32" w14:textId="77777777" w:rsidR="00C71F22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:00</w:t>
            </w:r>
          </w:p>
          <w:p w14:paraId="69535A1C" w14:textId="77777777" w:rsidR="00B43DDA" w:rsidRDefault="00B43DDA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DB4DE61" w14:textId="77777777" w:rsidR="00B43DDA" w:rsidRDefault="00B43DDA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EC412E4" w14:textId="77777777" w:rsidR="00B43DDA" w:rsidRDefault="00B43DDA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15A4FF" w14:textId="77777777" w:rsidR="00B43DDA" w:rsidRDefault="00B43DDA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4AF5E50" w14:textId="1067A142" w:rsidR="00B43DDA" w:rsidRPr="00B027A7" w:rsidRDefault="00B43DDA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:3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138D" w14:textId="77777777" w:rsidR="00C71F22" w:rsidRDefault="007923DB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SP nr 1 </w:t>
            </w:r>
            <w:r w:rsidRPr="00B02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CISOWA</w:t>
            </w:r>
          </w:p>
          <w:p w14:paraId="4ED4F95D" w14:textId="77777777" w:rsidR="00B43DDA" w:rsidRDefault="00B43DDA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B6F496A" w14:textId="77777777" w:rsidR="00B43DDA" w:rsidRDefault="00B43DDA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26468C2" w14:textId="77777777" w:rsidR="00B43DDA" w:rsidRDefault="00B43DDA" w:rsidP="00DB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11391ED" w14:textId="77777777" w:rsidR="00B43DDA" w:rsidRDefault="00B43DDA" w:rsidP="00B4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ala Azoty</w:t>
            </w:r>
          </w:p>
          <w:p w14:paraId="56C1D111" w14:textId="3157B1A5" w:rsidR="00B43DDA" w:rsidRPr="00B027A7" w:rsidRDefault="00B43DDA" w:rsidP="00B4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Mostowa 1a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E673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04BAF35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11.2021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7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D5D7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448916E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11.2021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0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1.12.2021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FD69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7D85072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A  </w:t>
            </w:r>
          </w:p>
          <w:p w14:paraId="40930D57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</w:tr>
    </w:tbl>
    <w:p w14:paraId="395B4FE2" w14:textId="66D1F475" w:rsidR="00015620" w:rsidRDefault="0001562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44"/>
        <w:gridCol w:w="1425"/>
        <w:gridCol w:w="1425"/>
        <w:gridCol w:w="1425"/>
        <w:gridCol w:w="1550"/>
        <w:gridCol w:w="1536"/>
        <w:gridCol w:w="2084"/>
      </w:tblGrid>
      <w:tr w:rsidR="00C71F22" w:rsidRPr="006B1238" w14:paraId="6352DB43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4535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DF9F6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Szachy – drużynowo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KLUCZBOR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rzeg/Prudnik/Opole-m II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luczbork III/Strzelce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ubczy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OPOLE-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luczbork II/Nysa/Brzeg II/K-Koźle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lesno/Opole-z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mysłów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17B6E" w14:textId="77777777" w:rsidR="00C71F22" w:rsidRPr="00BB7E40" w:rsidRDefault="00BB7E40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WI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B027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4.11.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BB7E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OKNO SRS</w:t>
            </w:r>
          </w:p>
          <w:p w14:paraId="2428DC1E" w14:textId="77777777" w:rsidR="00BB7E40" w:rsidRPr="00BB7E40" w:rsidRDefault="00BB7E40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7DFB259C" w14:textId="4E91245E" w:rsidR="00BB7E40" w:rsidRPr="006B1238" w:rsidRDefault="00BB7E40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7E4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8.10-02.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ECA4F" w14:textId="312D1034" w:rsidR="00C71F22" w:rsidRPr="006B1238" w:rsidRDefault="00BB7E40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: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3FD42" w14:textId="28D35D81" w:rsidR="00C71F22" w:rsidRPr="006B1238" w:rsidRDefault="00BB7E40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SP nr 6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7AE8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11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07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PÓŁFINAŁ 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9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1.2021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11.2021</w:t>
            </w:r>
            <w:r w:rsidRPr="006B1238">
              <w:rPr>
                <w:rFonts w:ascii="inherit" w:eastAsia="Times New Roman" w:hAnsi="inherit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</w:t>
            </w:r>
            <w:r w:rsidRPr="006B123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pl-PL"/>
              </w:rPr>
              <w:t>PÓŁFINAŁ B</w:t>
            </w:r>
            <w:r w:rsidRPr="006B1238">
              <w:rPr>
                <w:rFonts w:ascii="inherit" w:eastAsia="Times New Roman" w:hAnsi="inherit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pl-PL"/>
              </w:rPr>
              <w:t>15.11.2021 </w:t>
            </w:r>
            <w:r w:rsidRPr="006B123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F8447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7D26EB6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EEE0A9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1.2021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04.12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proofErr w:type="gramStart"/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06.12.2021 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? </w:t>
            </w:r>
            <w:proofErr w:type="gramEnd"/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83D5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5F5CC01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1A0324E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9B6C29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OPOLE </w:t>
            </w:r>
          </w:p>
        </w:tc>
      </w:tr>
      <w:tr w:rsidR="00C71F22" w:rsidRPr="006B1238" w14:paraId="6EDA3628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2881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B794C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Badminton – drużynowo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/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i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5396" w14:textId="77777777" w:rsidR="00C71F22" w:rsidRPr="003D2AC2" w:rsidRDefault="003D2AC2" w:rsidP="003D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D2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WIAT</w:t>
            </w:r>
          </w:p>
          <w:p w14:paraId="079712F7" w14:textId="7BD71035" w:rsidR="003D2AC2" w:rsidRPr="003D2AC2" w:rsidRDefault="00FE5B58" w:rsidP="003D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29</w:t>
            </w:r>
            <w:r w:rsidR="003D2AC2" w:rsidRPr="003D2A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.11.2021</w:t>
            </w:r>
          </w:p>
          <w:p w14:paraId="01095991" w14:textId="5D3D4B01" w:rsidR="003D2AC2" w:rsidRPr="003D2AC2" w:rsidRDefault="003D2AC2" w:rsidP="003D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DB3F1" w14:textId="4B3DA884" w:rsidR="00C71F22" w:rsidRPr="003D2AC2" w:rsidRDefault="003D2AC2" w:rsidP="003D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D2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: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FB18" w14:textId="1776BEB3" w:rsidR="00C71F22" w:rsidRPr="003D2AC2" w:rsidRDefault="003D2AC2" w:rsidP="003D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D2A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Hala Śródmieście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9A528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powiatu mogą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wansować 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szkoły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ę może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prezentować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lko 1 drużyna!!!!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 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1B66B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12.2021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12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7.12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FD3E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09612522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GŁUBCZYCE </w:t>
            </w:r>
          </w:p>
        </w:tc>
      </w:tr>
      <w:tr w:rsidR="00C71F22" w:rsidRPr="006B1238" w14:paraId="66DB5534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C8E33" w14:textId="49BF4EC5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9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C80322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inherit" w:eastAsia="Times New Roman" w:hAnsi="inherit" w:cs="Times New Roman"/>
                <w:b/>
                <w:bCs/>
                <w:color w:val="0000FF"/>
                <w:sz w:val="24"/>
                <w:szCs w:val="24"/>
                <w:lang w:eastAsia="pl-PL"/>
              </w:rPr>
              <w:t>Mini piłka ręczna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  <w:t>Rocznik – 2009 i młodsi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pl-PL"/>
              </w:rPr>
              <w:t>A.BRZEG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pl-PL"/>
              </w:rPr>
              <w:t>Kluczbork/Opole-z/Nysa/Opole-m/ Krapkowice/Opole-m III/Namysłów</w:t>
            </w:r>
            <w:r w:rsidRPr="006B1238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pl-PL"/>
              </w:rPr>
              <w:t>B.OPOLE-m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pl-PL"/>
              </w:rPr>
              <w:t>K-Koźle/Nysa II/Brzeg II/ Strzelce/Olesno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rudnik/Głubczyc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E02DF" w14:textId="71EDEBFC" w:rsidR="00C71F22" w:rsidRPr="0049313E" w:rsidRDefault="0049313E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</w:t>
            </w:r>
          </w:p>
          <w:p w14:paraId="2E4BA389" w14:textId="77777777" w:rsidR="0049313E" w:rsidRPr="0049313E" w:rsidRDefault="0049313E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931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6.11.2021</w:t>
            </w:r>
            <w:r w:rsidRPr="004931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  <w:t>OKNO SRS</w:t>
            </w:r>
          </w:p>
          <w:p w14:paraId="6D2D0990" w14:textId="044CC499" w:rsidR="0049313E" w:rsidRPr="006B1238" w:rsidRDefault="0049313E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1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0.11-15.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4CDD3" w14:textId="101EE120" w:rsidR="00C71F22" w:rsidRPr="0049313E" w:rsidRDefault="0049313E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: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4979E" w14:textId="4CD1F037" w:rsidR="00C71F22" w:rsidRDefault="0049313E" w:rsidP="00E0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SP </w:t>
            </w:r>
            <w:r w:rsidR="00E0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 w:rsidRPr="0049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14:paraId="45E902E0" w14:textId="08FDD72D" w:rsidR="00E0047F" w:rsidRPr="0049313E" w:rsidRDefault="00E0047F" w:rsidP="00E0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0228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6D9054F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11.2021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1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3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D7BFF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07AA66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.12.2021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06.12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8.12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D8850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573644A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 A      </w:t>
            </w:r>
          </w:p>
        </w:tc>
      </w:tr>
      <w:tr w:rsidR="00C71F22" w:rsidRPr="006B1238" w14:paraId="6FE1A92C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0A282" w14:textId="26CD92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10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6F6F2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inherit" w:eastAsia="Times New Roman" w:hAnsi="inherit" w:cs="Times New Roman"/>
                <w:b/>
                <w:bCs/>
                <w:color w:val="0000FF"/>
                <w:sz w:val="24"/>
                <w:szCs w:val="24"/>
                <w:lang w:eastAsia="pl-PL"/>
              </w:rPr>
              <w:t>Mini piłka ręczna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  <w:t>Rocznik – 2009 i młodsze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pl-PL"/>
              </w:rPr>
              <w:t>A.BRZEG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pl-PL"/>
              </w:rPr>
              <w:t>Nysa/Opole-m II/Kluczbork/Namysłów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pole-z II/K-Koźle/Głubczyce/Opole-m II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.OPOLE-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lesno/Strzelce/Prudnik/Opole-z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pl-PL"/>
              </w:rPr>
              <w:t>Krapkowice/Namysłów/Brzeg II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F810C" w14:textId="038A3228" w:rsidR="00C71F22" w:rsidRPr="0049313E" w:rsidRDefault="0049313E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</w:t>
            </w:r>
          </w:p>
          <w:p w14:paraId="2559BC59" w14:textId="77777777" w:rsidR="0049313E" w:rsidRPr="0049313E" w:rsidRDefault="0049313E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4931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7.11.2021</w:t>
            </w:r>
            <w:r w:rsidRPr="004931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  <w:t>OKNO SRS</w:t>
            </w:r>
          </w:p>
          <w:p w14:paraId="3A7C71B7" w14:textId="7E9B7280" w:rsidR="0049313E" w:rsidRPr="006B1238" w:rsidRDefault="0049313E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1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11.11-16.1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33E1D" w14:textId="706DC12C" w:rsidR="00C71F22" w:rsidRPr="0049313E" w:rsidRDefault="00E0047F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:3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E2B99" w14:textId="381775CC" w:rsidR="00C71F22" w:rsidRPr="0049313E" w:rsidRDefault="0049313E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93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SP </w:t>
            </w:r>
            <w:r w:rsidR="00E0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  <w:p w14:paraId="0A12C710" w14:textId="133D5119" w:rsidR="0049313E" w:rsidRPr="0049313E" w:rsidRDefault="00E0047F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źle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B733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E2F42D1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11.2021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2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4.11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33D3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0F05966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3.12.2021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12.2021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9.12.2021</w:t>
            </w:r>
          </w:p>
          <w:p w14:paraId="0FA25F8C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827E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C5F5235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 A  </w:t>
            </w:r>
          </w:p>
        </w:tc>
      </w:tr>
      <w:tr w:rsidR="00C71F22" w:rsidRPr="006B1238" w14:paraId="54E91999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3E8CE" w14:textId="070B7E2D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lastRenderedPageBreak/>
              <w:t>11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70F5C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Tenis stołowy – drużynowo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cznik –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br/>
              <w:t>Dziewczęta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z/2/Olesno/1/K-Koźle/1/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br/>
              <w:t>Chłopcy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Głubczyce/2/Krapkowice/1/Brzeg/1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8080"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5252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E04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BCEB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65B4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7DAD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.01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1.01.2022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2C76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F590387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NIEMODLIN </w:t>
            </w:r>
          </w:p>
        </w:tc>
      </w:tr>
      <w:tr w:rsidR="00C71F22" w:rsidRPr="006B1238" w14:paraId="442CFB2F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7EE5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12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EEE00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Mini badminton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/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cznik – 2011-201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cznik – 2013-201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6896D" w14:textId="0169C970" w:rsidR="00C71F22" w:rsidRPr="00BC1BD4" w:rsidRDefault="00BC1BD4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C1B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POWIAT</w:t>
            </w:r>
          </w:p>
          <w:p w14:paraId="04F3E1E3" w14:textId="77777777" w:rsidR="001C1056" w:rsidRPr="00EA0501" w:rsidRDefault="001C1056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EA05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3.12.2021</w:t>
            </w:r>
          </w:p>
          <w:p w14:paraId="478D358A" w14:textId="2A9D8698" w:rsidR="001C1056" w:rsidRPr="006B1238" w:rsidRDefault="001C1056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  <w:r w:rsidRPr="00EA05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OKNO SRS</w:t>
            </w:r>
            <w:r w:rsidRPr="00EA050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br/>
              <w:t>07.12-11.1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BCA2D" w14:textId="665EA9BE" w:rsidR="00C71F22" w:rsidRPr="00EA0501" w:rsidRDefault="0099356D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:00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7C80F" w14:textId="58A2CF8A" w:rsidR="00C71F22" w:rsidRPr="00EA0501" w:rsidRDefault="0099356D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A0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la Śródmieście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2CBA0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AB3B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01.2022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6.01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8.01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D06E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06BE0E08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GŁUBCZYCE </w:t>
            </w:r>
          </w:p>
        </w:tc>
      </w:tr>
      <w:tr w:rsidR="00C71F22" w:rsidRPr="006B1238" w14:paraId="4FA2D1D1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D0F59" w14:textId="6452E4A0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13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27191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Gry i zabaw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/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cznik – 2011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KRAPKOWI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Głubczyce/K-Koźle/Strzel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OPOLE-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z/Kluczbork/Prudni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NAMYSŁÓW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rzeg/Nysa/Olesn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BB64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C52C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1653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54B5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  <w:p w14:paraId="058850AE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07.01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1.01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3.01.2022</w:t>
            </w:r>
            <w:r w:rsidRPr="006B12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BD14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3E8F8EB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7.01.202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244E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B3B5E71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 A  </w:t>
            </w:r>
          </w:p>
        </w:tc>
      </w:tr>
      <w:tr w:rsidR="00C71F22" w:rsidRPr="006B1238" w14:paraId="6079A14B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824A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14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3F450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Dwa ogni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Rocznik – 2011 i młodsz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OPOLE-m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-Koźle/Opole-z/Olesno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BRZEG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pole-m III/Krapkowice/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el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BRZEG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luczbork/Namysłów/Głubczy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.OPOLE-m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ysa/Prudnik/Brzeg III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0776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0A7AB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D266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6609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C440BF2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.01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8.01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0.01.2022</w:t>
            </w:r>
          </w:p>
          <w:p w14:paraId="398B1842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E718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8C6CBF9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2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2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2.02.2022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C73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  <w:p w14:paraId="1665F521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 A</w:t>
            </w:r>
          </w:p>
        </w:tc>
      </w:tr>
    </w:tbl>
    <w:p w14:paraId="352D9DD4" w14:textId="77777777" w:rsidR="00015620" w:rsidRDefault="00015620"/>
    <w:p w14:paraId="320C90DA" w14:textId="77777777" w:rsidR="00015620" w:rsidRDefault="00015620"/>
    <w:p w14:paraId="271DD5EF" w14:textId="77777777" w:rsidR="00015620" w:rsidRDefault="00015620"/>
    <w:p w14:paraId="3EA50A64" w14:textId="77777777" w:rsidR="00015620" w:rsidRDefault="0001562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44"/>
        <w:gridCol w:w="1425"/>
        <w:gridCol w:w="1425"/>
        <w:gridCol w:w="1425"/>
        <w:gridCol w:w="1550"/>
        <w:gridCol w:w="1536"/>
        <w:gridCol w:w="2084"/>
      </w:tblGrid>
      <w:tr w:rsidR="00C71F22" w:rsidRPr="006B1238" w14:paraId="563417CE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C6CA0" w14:textId="77777777" w:rsidR="00C71F22" w:rsidRPr="006B1238" w:rsidRDefault="00015620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lastRenderedPageBreak/>
              <w:br w:type="column"/>
            </w:r>
            <w:r w:rsidR="00C71F22"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15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302F36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Dwa ogni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11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OPOLE-z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-Koźle/Nysa/Krapkowice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OPOLE-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rzeg/Głubczyce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sno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OPOLE-m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z II/Kluczbork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.KRAPKOWI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udnik/Namysłów/Opole-m III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FF27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5ED3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A27F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C894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F0BFC87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2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9.01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1.01.2022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3B1AB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F23B2E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2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2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3.02.202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23FB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0A28779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 A </w:t>
            </w:r>
          </w:p>
        </w:tc>
      </w:tr>
      <w:tr w:rsidR="00C71F22" w:rsidRPr="006B1238" w14:paraId="78745F86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2146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6643A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Mini koszykówka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pl-PL"/>
              </w:rPr>
              <w:t>Dziewczęt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z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BRZEG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lesno/ Opole-m II/Namysłów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NYS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z/ Kluczbork/Brzeg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OPOLE-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rudnik/Strzelce II/Głubczy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.STRZEL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ysa II/Krapkowice/K-Koźl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FDB9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8E80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9639F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FD53B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B3405B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2.2022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2.02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4.02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AEED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5391634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.03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3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9.03.2022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5A4E7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B640DDA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 A </w:t>
            </w:r>
          </w:p>
        </w:tc>
      </w:tr>
      <w:tr w:rsidR="00C71F22" w:rsidRPr="006B1238" w14:paraId="0D683B7C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1974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58BE2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Mini koszykówka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OPOLE-z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luczbork/Olesno/Prudnik II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PRUDNI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rzeg/Strzelce/Opole-m III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OPOLE-m 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z II/Krapkowice/Namysłów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.OPOLE-m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ysa/Głubczyce/K-Koźl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4381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7AB4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D17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A495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  <w:p w14:paraId="5F0CBEFC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9.02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3.02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5.02.2022</w:t>
            </w:r>
            <w:r w:rsidRPr="006B12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7B9B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E6C7819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3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03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0.03.202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8300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66720F6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 A  </w:t>
            </w:r>
          </w:p>
        </w:tc>
      </w:tr>
    </w:tbl>
    <w:p w14:paraId="72BECDC6" w14:textId="77777777" w:rsidR="00015620" w:rsidRDefault="00015620"/>
    <w:p w14:paraId="1CE91AF2" w14:textId="77777777" w:rsidR="00015620" w:rsidRDefault="00015620"/>
    <w:p w14:paraId="35BB6CB0" w14:textId="77777777" w:rsidR="00015620" w:rsidRDefault="0001562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44"/>
        <w:gridCol w:w="1425"/>
        <w:gridCol w:w="1425"/>
        <w:gridCol w:w="1425"/>
        <w:gridCol w:w="1550"/>
        <w:gridCol w:w="1536"/>
        <w:gridCol w:w="2084"/>
      </w:tblGrid>
      <w:tr w:rsidR="00C71F22" w:rsidRPr="006B1238" w14:paraId="69EB87A3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56D4F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18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F5394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Tenis stołowy – indywidualn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cznik –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pl-PL"/>
              </w:rPr>
              <w:t>Dziewczęta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lesno/1/Nysa/1/Opole-z/2/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pl-PL"/>
              </w:rPr>
              <w:t>Chłopcy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ysa/2/Opole-z/1/Głubczyce/1/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6338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4798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C04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C33C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AF8B0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09.03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3.03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5.03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355E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B6329D9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GORZÓW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ŚLĄSKI </w:t>
            </w:r>
          </w:p>
          <w:p w14:paraId="26496D1C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</w:tr>
      <w:tr w:rsidR="00C71F22" w:rsidRPr="006B1238" w14:paraId="089F731D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F687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72E17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Mini siatkówka – czwórk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pl-PL"/>
              </w:rPr>
              <w:t>Dziewczęt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z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K-KOŹL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m/ Głubczyce/Kluczbork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OPOLE-z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-Koźle II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Namysłów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 Prudni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KLUCZBOR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ysa II/Olesno/Brzeg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.NYS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rapkowice/Strzelce/Opole-z II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FFD2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0728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5797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158F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EAFD9CB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2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02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2.03.2022  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33290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BF794C7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3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3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.03.2022 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387A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C48317D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 A   </w:t>
            </w:r>
          </w:p>
        </w:tc>
      </w:tr>
      <w:tr w:rsidR="00C71F22" w:rsidRPr="006B1238" w14:paraId="450FE20E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FC5D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50286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Mini siatkówka – czwórk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pl-PL"/>
              </w:rPr>
              <w:t>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K-KOŹL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z/Strzelce II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Krapkowi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NYS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rzeg/Olesno/Prudnik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STRZEL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amysłów/K-Koźle III/Kluczbork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.K-KOŹLE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ysa II/Opole-m/Głubczyc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EA47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88EF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1B83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48340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71BF85B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5.02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01.03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3.03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 </w:t>
            </w:r>
          </w:p>
          <w:p w14:paraId="2713873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604E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A669178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3.2022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2.03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4.03.2022 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77EF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AFF73F2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  A   </w:t>
            </w:r>
          </w:p>
        </w:tc>
      </w:tr>
      <w:tr w:rsidR="00C71F22" w:rsidRPr="006B1238" w14:paraId="0CAACCC7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0167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9C159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 Pływanie – sztafe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pl-PL"/>
              </w:rPr>
              <w:t>Dziewczęta/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i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B341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96DF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D0F0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7298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12F0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4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8.04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pl-PL"/>
              </w:rPr>
              <w:t>20.04.202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5291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9D5DDCD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K-KOŹLE  </w:t>
            </w:r>
          </w:p>
        </w:tc>
      </w:tr>
    </w:tbl>
    <w:p w14:paraId="0F7EB6D4" w14:textId="77777777" w:rsidR="00015620" w:rsidRDefault="00015620"/>
    <w:p w14:paraId="0B388FE7" w14:textId="77777777" w:rsidR="00015620" w:rsidRDefault="00015620"/>
    <w:p w14:paraId="13F53CD4" w14:textId="77777777" w:rsidR="00015620" w:rsidRDefault="0001562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44"/>
        <w:gridCol w:w="1425"/>
        <w:gridCol w:w="1425"/>
        <w:gridCol w:w="1425"/>
        <w:gridCol w:w="1550"/>
        <w:gridCol w:w="1536"/>
        <w:gridCol w:w="2084"/>
      </w:tblGrid>
      <w:tr w:rsidR="00C71F22" w:rsidRPr="006B1238" w14:paraId="471763AF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B556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2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90A38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Indywidualne biegi przełajow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2009-20010/2011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/1000 m/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ysa/1/Opole-z/1/Prudnik/1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  <w:t>Brzeg/2/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czbork/1/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/1500 m/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rapkowice/1/Nysa/1/Strzelce/1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  <w:t>Nysa/2/Opole-z/1/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9D51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0CFE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40CF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1F68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ABB7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276565D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4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4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7.04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C062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3E3D962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TURAWA </w:t>
            </w:r>
          </w:p>
        </w:tc>
      </w:tr>
      <w:tr w:rsidR="00C71F22" w:rsidRPr="006B1238" w14:paraId="0E203D17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81DAB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714F2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Drużynowe biegi przełajowe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cznik 2009/2010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 – 1200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Brzeg/1/Nysa/1/Opole-z/1/ Namysłów/1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 – 1200 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ysa/1/Opole-m/1/Opole-z/1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Prudnik/1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cznik 2011 i młodsz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 – 800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amysłów/1/Opole-z/1/ Krapkowice/1/ Opole-m/1/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 – 800 m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pole-m/1/ Krapkowice/1/ Namysłów/1/ Opole-z/1/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B4A0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2C3C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DAB1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89C1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CC9222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F0B7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6D73536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9212AD1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4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25.04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7.04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874515D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1625AE4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5AB47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CC8A373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83358C1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4E0C633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TURAWA</w:t>
            </w:r>
          </w:p>
        </w:tc>
      </w:tr>
      <w:tr w:rsidR="00C71F22" w:rsidRPr="006B1238" w14:paraId="6E5AAB0E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556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24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E07AC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Koszykówka</w:t>
            </w:r>
            <w:proofErr w:type="gramStart"/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 xml:space="preserve"> (3×3)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</w:t>
            </w:r>
            <w:proofErr w:type="gramEnd"/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cznik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OPOLE-z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amysłów/Olesno/Opole-m/ Kluczbork/Brzeg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B.PRUDNI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-Koźle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rzelce/Krapkowice/Nysa/ Głubczyc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9197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3BF9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A6610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A5BF7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D66D8A4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03.2022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04.04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6.04.2022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1D11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E100E97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05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2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C948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2AA67BD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ORGANIZATOR FINAŁU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BĘDZI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LOSOWANY  </w:t>
            </w:r>
          </w:p>
        </w:tc>
      </w:tr>
    </w:tbl>
    <w:p w14:paraId="2761196B" w14:textId="77777777" w:rsidR="00015620" w:rsidRDefault="00015620"/>
    <w:p w14:paraId="5318F5E9" w14:textId="77777777" w:rsidR="00015620" w:rsidRDefault="00015620"/>
    <w:p w14:paraId="7F9ED5E4" w14:textId="77777777" w:rsidR="00015620" w:rsidRDefault="0001562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44"/>
        <w:gridCol w:w="1425"/>
        <w:gridCol w:w="1425"/>
        <w:gridCol w:w="1425"/>
        <w:gridCol w:w="1550"/>
        <w:gridCol w:w="1536"/>
        <w:gridCol w:w="2084"/>
      </w:tblGrid>
      <w:tr w:rsidR="00C71F22" w:rsidRPr="006B1238" w14:paraId="57555D06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07B6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5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ABD5D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inherit" w:eastAsia="Times New Roman" w:hAnsi="inherit" w:cs="Times New Roman"/>
                <w:b/>
                <w:bCs/>
                <w:color w:val="0000FF"/>
                <w:sz w:val="24"/>
                <w:szCs w:val="24"/>
                <w:lang w:eastAsia="pl-PL"/>
              </w:rPr>
              <w:t>Koszykówka</w:t>
            </w:r>
            <w:proofErr w:type="gramStart"/>
            <w:r w:rsidRPr="006B1238">
              <w:rPr>
                <w:rFonts w:ascii="inherit" w:eastAsia="Times New Roman" w:hAnsi="inherit" w:cs="Times New Roman"/>
                <w:b/>
                <w:bCs/>
                <w:color w:val="0000FF"/>
                <w:sz w:val="24"/>
                <w:szCs w:val="24"/>
                <w:lang w:eastAsia="pl-PL"/>
              </w:rPr>
              <w:t xml:space="preserve"> (3×3)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</w:t>
            </w:r>
            <w:proofErr w:type="gramEnd"/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  <w:t>Rocznik 2009 i młodsi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pl-PL"/>
              </w:rPr>
              <w:t>A.OPOLE-m</w:t>
            </w:r>
            <w:r w:rsidRPr="006B1238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Namysłów/Olesno/Kluczbork/Brzeg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Opole-z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pl-PL"/>
              </w:rPr>
              <w:t>B.K-KOŹLE</w:t>
            </w:r>
            <w:r w:rsidRPr="006B1238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trzelce, Krapkowice, Prudnik, Nysa, Głubczyc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F734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714A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F658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64A8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9B6D5A4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5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1.05.2022  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EED4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151FB42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5.2022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11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3.05.2022 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108D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B5CEF4F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ORGANIZATOR FINAŁU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BĘDZI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LOSOWANY </w:t>
            </w:r>
          </w:p>
        </w:tc>
      </w:tr>
      <w:tr w:rsidR="00C71F22" w:rsidRPr="006B1238" w14:paraId="5E6C1AC9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E994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B1A6C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Mini piłka nożn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z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BRZEG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rzelce/Krapkowice/Opole-z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K-KOŹL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m/Prudnik/Nysa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NYS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lesno/Namysłów/K-Koźle I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.OPOLE-z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Głubczyce/Kluczbork/Brzeg II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1951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0D83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69F0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0E47F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0CFA9A7B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4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8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0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518F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F9B324A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5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9.05.2022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51F1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  <w:p w14:paraId="43E5B561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GRUPY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A 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t>  </w:t>
            </w:r>
          </w:p>
        </w:tc>
      </w:tr>
      <w:tr w:rsidR="00C71F22" w:rsidRPr="006B1238" w14:paraId="4087079C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C74F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05A23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Mini piłka nożn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A.BRZEG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ysa II/Opole-z/Strzel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B.NYS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rapkowice II/Namysłów/Prudni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C.KRAPKOWIC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-Koźle II/Olesno/Kluczbork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D.K-KOŹL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m/Brzeg II/Głubczyce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EB6E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C5D2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E0D04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60B5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0FD43D2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5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ÓŁFINAŁ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1.05.2022 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FB2D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E1DD7D9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05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0.05.2022 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E7A92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CE10B9A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Zwycięzc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GRUP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  <w:t>A    </w:t>
            </w:r>
          </w:p>
        </w:tc>
      </w:tr>
      <w:tr w:rsidR="00C71F22" w:rsidRPr="006B1238" w14:paraId="7EE3AC79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BBE6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3F08C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Wędkarstwo spławikowe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/Chłopc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i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00C1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DABE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85797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52F2B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F735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5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9.05.2022</w:t>
            </w: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inherit" w:eastAsia="Times New Roman" w:hAnsi="inherit" w:cs="Times New Roman"/>
                <w:b/>
                <w:bCs/>
                <w:color w:val="FF0000"/>
                <w:sz w:val="24"/>
                <w:szCs w:val="24"/>
                <w:lang w:eastAsia="pl-PL"/>
              </w:rPr>
              <w:t>21.05.2022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9A276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65A3D04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OPOLE </w:t>
            </w:r>
          </w:p>
        </w:tc>
      </w:tr>
    </w:tbl>
    <w:p w14:paraId="7F5C9F0E" w14:textId="77777777" w:rsidR="00015620" w:rsidRDefault="00015620"/>
    <w:p w14:paraId="1F4EDB17" w14:textId="77777777" w:rsidR="00015620" w:rsidRDefault="0001562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044"/>
        <w:gridCol w:w="1425"/>
        <w:gridCol w:w="1425"/>
        <w:gridCol w:w="1425"/>
        <w:gridCol w:w="1550"/>
        <w:gridCol w:w="1536"/>
        <w:gridCol w:w="2084"/>
      </w:tblGrid>
      <w:tr w:rsidR="00C71F22" w:rsidRPr="006B1238" w14:paraId="71AC1FA3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7D6B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9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46699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Czwórbój lekkoatletyczn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amysłów/2/Nysa//1/Opole-m/1/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m/1/Namysłów/2/K-Koźle/1/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0BFB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6C76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CE66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EEBE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D06D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5.2022</w:t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22.05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24.05.2022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D0F1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DB9F30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OPOLE</w:t>
            </w:r>
          </w:p>
        </w:tc>
      </w:tr>
      <w:tr w:rsidR="00C71F22" w:rsidRPr="006B1238" w14:paraId="7E12C469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ABD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B7294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Lekkoatletyka – indywidualna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Rocznik – 2009 i młodsi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amysłów/8/Nysa/7/ Brzeg/3/ Krapkowice/3/Opole-z/3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  <w:t>Opole-m/2/K-Koźle/1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Opole-m/7/ Nysa/6/Namysłów /3/ Opole-z /3/ Strzelce Op./3/ Kluczbork/2/ Głubczyce/1/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  <w:t>K-Koźle/1/Krapkowice/1/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7945E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3DD0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3FBC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F3379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6808B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D6E61A9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6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6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07.06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57253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C1FC380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99BEE53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OPOLE </w:t>
            </w:r>
          </w:p>
        </w:tc>
      </w:tr>
      <w:tr w:rsidR="00C71F22" w:rsidRPr="006B1238" w14:paraId="2DF8D742" w14:textId="77777777" w:rsidTr="00C71F22">
        <w:trPr>
          <w:tblCellSpacing w:w="0" w:type="dxa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5DD51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31 </w:t>
            </w:r>
          </w:p>
        </w:tc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838ED" w14:textId="77777777" w:rsidR="00C71F22" w:rsidRPr="006B1238" w:rsidRDefault="00C71F22" w:rsidP="006B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  <w:t>Trójbój lekkoatletyczn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cznik – 2011 i młodsi 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Dziewczęta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Krapkowice/1/Namysłów /1/ </w:t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br/>
              <w:t>Opole-z/1/Nysa/1/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pl-PL"/>
              </w:rPr>
              <w:t>Chłopcy – dzikie karty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ysa /2/ Namysłów /1/ Opole-m/1/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CC765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A4BBA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7F6D7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54888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C6C9D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239F8965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Okno SRS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.06.2022</w:t>
            </w:r>
            <w:r w:rsidRPr="006B1238">
              <w:rPr>
                <w:rFonts w:ascii="Times New Roman" w:eastAsia="Times New Roman" w:hAnsi="Times New Roman" w:cs="Times New Roman"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06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INAŁ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br/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15.06.2022</w:t>
            </w: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6B0AC" w14:textId="77777777" w:rsidR="00C71F22" w:rsidRPr="006B1238" w:rsidRDefault="00C71F22" w:rsidP="006B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0948D2E" w14:textId="77777777" w:rsidR="00C71F22" w:rsidRPr="006B1238" w:rsidRDefault="00C71F22" w:rsidP="006B12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B1238">
              <w:rPr>
                <w:rFonts w:ascii="Times New Roman" w:eastAsia="Times New Roman" w:hAnsi="Times New Roman" w:cs="Times New Roman"/>
                <w:b/>
                <w:bCs/>
                <w:color w:val="993366"/>
                <w:sz w:val="24"/>
                <w:szCs w:val="24"/>
                <w:lang w:eastAsia="pl-PL"/>
              </w:rPr>
              <w:t>GŁUCHOŁAZY </w:t>
            </w:r>
          </w:p>
        </w:tc>
      </w:tr>
    </w:tbl>
    <w:p w14:paraId="3E66C5A2" w14:textId="77777777" w:rsidR="005A538B" w:rsidRDefault="005A538B"/>
    <w:sectPr w:rsidR="005A538B" w:rsidSect="007B6054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8B"/>
    <w:rsid w:val="00015620"/>
    <w:rsid w:val="00074090"/>
    <w:rsid w:val="001C1056"/>
    <w:rsid w:val="003D2AC2"/>
    <w:rsid w:val="00482BF7"/>
    <w:rsid w:val="0049313E"/>
    <w:rsid w:val="005A0DA7"/>
    <w:rsid w:val="005A538B"/>
    <w:rsid w:val="006B1238"/>
    <w:rsid w:val="007923DB"/>
    <w:rsid w:val="007B6054"/>
    <w:rsid w:val="00954C77"/>
    <w:rsid w:val="00987A67"/>
    <w:rsid w:val="0099356D"/>
    <w:rsid w:val="00A7175F"/>
    <w:rsid w:val="00AB372B"/>
    <w:rsid w:val="00B027A7"/>
    <w:rsid w:val="00B232E9"/>
    <w:rsid w:val="00B43DDA"/>
    <w:rsid w:val="00BB7E40"/>
    <w:rsid w:val="00BC1BD4"/>
    <w:rsid w:val="00BC77F0"/>
    <w:rsid w:val="00C71F22"/>
    <w:rsid w:val="00DB11BC"/>
    <w:rsid w:val="00E0047F"/>
    <w:rsid w:val="00EA0501"/>
    <w:rsid w:val="00F7182E"/>
    <w:rsid w:val="00FA26FE"/>
    <w:rsid w:val="00FD1CC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538B"/>
    <w:rPr>
      <w:b/>
      <w:bCs/>
    </w:rPr>
  </w:style>
  <w:style w:type="character" w:styleId="Uwydatnienie">
    <w:name w:val="Emphasis"/>
    <w:basedOn w:val="Domylnaczcionkaakapitu"/>
    <w:uiPriority w:val="20"/>
    <w:qFormat/>
    <w:rsid w:val="005A538B"/>
    <w:rPr>
      <w:i/>
      <w:iCs/>
    </w:rPr>
  </w:style>
  <w:style w:type="paragraph" w:styleId="NormalnyWeb">
    <w:name w:val="Normal (Web)"/>
    <w:basedOn w:val="Normalny"/>
    <w:uiPriority w:val="99"/>
    <w:unhideWhenUsed/>
    <w:rsid w:val="005A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538B"/>
    <w:rPr>
      <w:b/>
      <w:bCs/>
    </w:rPr>
  </w:style>
  <w:style w:type="character" w:styleId="Uwydatnienie">
    <w:name w:val="Emphasis"/>
    <w:basedOn w:val="Domylnaczcionkaakapitu"/>
    <w:uiPriority w:val="20"/>
    <w:qFormat/>
    <w:rsid w:val="005A538B"/>
    <w:rPr>
      <w:i/>
      <w:iCs/>
    </w:rPr>
  </w:style>
  <w:style w:type="paragraph" w:styleId="NormalnyWeb">
    <w:name w:val="Normal (Web)"/>
    <w:basedOn w:val="Normalny"/>
    <w:uiPriority w:val="99"/>
    <w:unhideWhenUsed/>
    <w:rsid w:val="005A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A6F0-7805-411D-A06F-0DC74230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47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3</cp:revision>
  <dcterms:created xsi:type="dcterms:W3CDTF">2020-09-17T06:05:00Z</dcterms:created>
  <dcterms:modified xsi:type="dcterms:W3CDTF">2021-12-06T09:41:00Z</dcterms:modified>
</cp:coreProperties>
</file>